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9C" w:rsidRPr="009A239C" w:rsidRDefault="009A239C" w:rsidP="009A239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A239C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9C" w:rsidRPr="009A239C" w:rsidRDefault="009A239C" w:rsidP="009A239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A239C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A239C" w:rsidRPr="009A239C" w:rsidRDefault="009A239C" w:rsidP="009A239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A239C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9A239C" w:rsidRPr="009A239C" w:rsidRDefault="009A239C" w:rsidP="009A239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9A239C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9A239C" w:rsidRPr="009A239C" w:rsidRDefault="009A239C" w:rsidP="009A239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239C">
        <w:rPr>
          <w:rFonts w:ascii="Times New Roman" w:eastAsia="Times New Roman" w:hAnsi="Times New Roman"/>
          <w:sz w:val="28"/>
          <w:szCs w:val="28"/>
          <w:lang w:eastAsia="ar-SA"/>
        </w:rPr>
        <w:t xml:space="preserve">от 01.12.2021   </w:t>
      </w:r>
      <w:r w:rsidRPr="009A239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A239C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9A239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A239C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9A239C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9A239C">
        <w:rPr>
          <w:rFonts w:ascii="Times New Roman" w:eastAsia="Times New Roman" w:hAnsi="Times New Roman"/>
          <w:sz w:val="28"/>
          <w:szCs w:val="28"/>
          <w:lang w:eastAsia="ar-SA"/>
        </w:rPr>
        <w:t xml:space="preserve"> 11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p w:rsidR="009A239C" w:rsidRPr="009A239C" w:rsidRDefault="009A239C" w:rsidP="009A239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239C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:rsidR="009422EA" w:rsidRDefault="009422EA" w:rsidP="009422E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</w:pPr>
    </w:p>
    <w:p w:rsidR="00910730" w:rsidRPr="009422EA" w:rsidRDefault="00910730" w:rsidP="009422E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</w:pPr>
    </w:p>
    <w:p w:rsidR="00351816" w:rsidRPr="00196F03" w:rsidRDefault="00351816" w:rsidP="00F200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</w:pPr>
      <w:r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О внесении изменени</w:t>
      </w:r>
      <w:r w:rsidR="004D0DF7"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й</w:t>
      </w:r>
      <w:r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 xml:space="preserve"> в постановление администрации</w:t>
      </w:r>
    </w:p>
    <w:p w:rsidR="00351816" w:rsidRPr="00196F03" w:rsidRDefault="00351816" w:rsidP="00F200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</w:pPr>
      <w:r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Кореновского городского поселения Кореновского района</w:t>
      </w:r>
    </w:p>
    <w:p w:rsidR="00887826" w:rsidRPr="00196F03" w:rsidRDefault="00351816" w:rsidP="00F200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</w:pPr>
      <w:r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от 22 марта 2021 года № 287 «Об утверждении Плана проведения</w:t>
      </w:r>
    </w:p>
    <w:p w:rsidR="00887826" w:rsidRPr="00196F03" w:rsidRDefault="00351816" w:rsidP="00F200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</w:pPr>
      <w:r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плановых проверок физических лиц в рамках осуществления муниципального</w:t>
      </w:r>
      <w:r w:rsidR="00887826"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 xml:space="preserve"> </w:t>
      </w:r>
      <w:r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земельного контроля на территории</w:t>
      </w:r>
    </w:p>
    <w:p w:rsidR="00F20050" w:rsidRPr="00196F03" w:rsidRDefault="00351816" w:rsidP="00F200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</w:pPr>
      <w:r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Кореновского городского</w:t>
      </w:r>
      <w:r w:rsidR="00887826"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 xml:space="preserve"> </w:t>
      </w:r>
      <w:r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поселения Кореновского района</w:t>
      </w:r>
    </w:p>
    <w:p w:rsidR="00351816" w:rsidRPr="00196F03" w:rsidRDefault="00351816" w:rsidP="00F20050">
      <w:pPr>
        <w:widowControl w:val="0"/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kern w:val="2"/>
          <w:sz w:val="24"/>
          <w:szCs w:val="24"/>
          <w:lang w:eastAsia="hi-IN" w:bidi="hi-IN"/>
        </w:rPr>
      </w:pPr>
      <w:r w:rsidRPr="00196F03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на 2021 год»</w:t>
      </w:r>
    </w:p>
    <w:p w:rsidR="00351816" w:rsidRPr="00196F03" w:rsidRDefault="00351816" w:rsidP="005B091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 w:bidi="hi-IN"/>
        </w:rPr>
      </w:pPr>
    </w:p>
    <w:p w:rsidR="00351816" w:rsidRPr="00196F03" w:rsidRDefault="00351816" w:rsidP="0035181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 w:bidi="hi-IN"/>
        </w:rPr>
      </w:pPr>
    </w:p>
    <w:p w:rsidR="00351816" w:rsidRPr="00196F03" w:rsidRDefault="00351816" w:rsidP="003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Liberation Serif" w:hAnsi="Arial" w:cs="Liberation Serif"/>
          <w:bCs/>
          <w:color w:val="000000"/>
          <w:kern w:val="2"/>
          <w:sz w:val="24"/>
          <w:szCs w:val="24"/>
          <w:lang w:eastAsia="hi-IN" w:bidi="hi-IN"/>
        </w:rPr>
      </w:pPr>
      <w:r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В соответствии с Федеральным законом от 26 декабря 2008 года</w:t>
      </w:r>
      <w:r w:rsidR="003A0043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A0043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Законом Краснодарского края от 4 марта 2015 года № 3126-КЗ «О</w:t>
      </w:r>
      <w:r w:rsidR="00961A15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 </w:t>
      </w:r>
      <w:r w:rsidR="003A0043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порядке осуществления органами местного самоуправления муниципального земельного контроля на территории Краснодарского края»</w:t>
      </w:r>
      <w:r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, </w:t>
      </w:r>
      <w:r w:rsidR="003A0043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решением Совета Кореновского городского поселения Кореновского района от 30</w:t>
      </w:r>
      <w:r w:rsidR="00DC2393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 октября </w:t>
      </w:r>
      <w:r w:rsidR="003A0043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2019 года №</w:t>
      </w:r>
      <w:r w:rsidR="00961A15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 </w:t>
      </w:r>
      <w:r w:rsidR="003A0043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21-3/4 «Об утверждении Положения об осуществлении муниципального земельного контроля на территории Кореновского городского поселения Кореновского района» (с изменениями от 23 июня 2020 года № 85), </w:t>
      </w:r>
      <w:r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администрация Кореновского городского поселения Кореновского </w:t>
      </w:r>
      <w:r w:rsidR="00961A15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br/>
      </w:r>
      <w:r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района</w:t>
      </w:r>
      <w:r w:rsidR="00E32382"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п о с т а н о в л я е т:</w:t>
      </w:r>
    </w:p>
    <w:p w:rsidR="00351816" w:rsidRPr="00196F03" w:rsidRDefault="00351816" w:rsidP="003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</w:pPr>
      <w:r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>1.</w:t>
      </w:r>
      <w:r w:rsidR="00961A15"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> </w:t>
      </w:r>
      <w:r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 xml:space="preserve">Внести в </w:t>
      </w:r>
      <w:r w:rsidRPr="00196F0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постановление администрации Кореновского городского поселения Кореновского района от 22 марта 2021 года № 287 «Об утверждении плана проведения плановых проверок физических лиц, в рамках осуществления муниципального земельного контроля на территории Кореновского городского поселения Кореновского района на 2021 год» изменение:</w:t>
      </w:r>
    </w:p>
    <w:p w:rsidR="00351816" w:rsidRPr="00196F03" w:rsidRDefault="00351816" w:rsidP="003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</w:pPr>
      <w:r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>1.1.</w:t>
      </w:r>
      <w:r w:rsidR="00961A15"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> </w:t>
      </w:r>
      <w:r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>Приложение к постановлению изложить в новой редакции (прилагается).</w:t>
      </w:r>
    </w:p>
    <w:p w:rsidR="00910730" w:rsidRPr="00196F03" w:rsidRDefault="00910730" w:rsidP="00910730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kern w:val="2"/>
          <w:sz w:val="24"/>
          <w:szCs w:val="24"/>
          <w:lang w:eastAsia="hi-IN" w:bidi="hi-IN"/>
        </w:rPr>
      </w:pPr>
      <w:r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>2.</w:t>
      </w:r>
      <w:r w:rsidR="00961A15"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> </w:t>
      </w:r>
      <w:r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961A15"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>08 ноября</w:t>
      </w:r>
      <w:r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 xml:space="preserve"> 2021 года № </w:t>
      </w:r>
      <w:r w:rsidR="00961A15"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>1085</w:t>
      </w:r>
      <w:r w:rsidRPr="00196F03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 xml:space="preserve"> «</w:t>
      </w:r>
      <w:r w:rsidRPr="00196F03">
        <w:rPr>
          <w:rFonts w:ascii="Times New Roman" w:eastAsia="Times New Roman" w:hAnsi="Times New Roman"/>
          <w:color w:val="000000"/>
          <w:kern w:val="2"/>
          <w:sz w:val="28"/>
          <w:szCs w:val="24"/>
          <w:lang w:eastAsia="ru-RU" w:bidi="hi-IN"/>
        </w:rPr>
        <w:t>О внесении изменений в постановление администрации Кореновского городского поселения Кореновского района от 22 марта 2021 года № 287 «Об</w:t>
      </w:r>
      <w:r w:rsidR="00961A15" w:rsidRPr="00196F03">
        <w:rPr>
          <w:rFonts w:ascii="Times New Roman" w:eastAsia="Times New Roman" w:hAnsi="Times New Roman"/>
          <w:color w:val="000000"/>
          <w:kern w:val="2"/>
          <w:sz w:val="28"/>
          <w:szCs w:val="24"/>
          <w:lang w:eastAsia="ru-RU" w:bidi="hi-IN"/>
        </w:rPr>
        <w:t> </w:t>
      </w:r>
      <w:r w:rsidRPr="00196F03">
        <w:rPr>
          <w:rFonts w:ascii="Times New Roman" w:eastAsia="Times New Roman" w:hAnsi="Times New Roman"/>
          <w:color w:val="000000"/>
          <w:kern w:val="2"/>
          <w:sz w:val="28"/>
          <w:szCs w:val="24"/>
          <w:lang w:eastAsia="ru-RU" w:bidi="hi-IN"/>
        </w:rPr>
        <w:t>утверждении Плана проведения плановых проверок физических лиц в</w:t>
      </w:r>
      <w:r w:rsidR="00961A15" w:rsidRPr="00196F03">
        <w:rPr>
          <w:rFonts w:ascii="Times New Roman" w:eastAsia="Times New Roman" w:hAnsi="Times New Roman"/>
          <w:color w:val="000000"/>
          <w:kern w:val="2"/>
          <w:sz w:val="28"/>
          <w:szCs w:val="24"/>
          <w:lang w:eastAsia="ru-RU" w:bidi="hi-IN"/>
        </w:rPr>
        <w:t> </w:t>
      </w:r>
      <w:r w:rsidRPr="00196F03">
        <w:rPr>
          <w:rFonts w:ascii="Times New Roman" w:eastAsia="Times New Roman" w:hAnsi="Times New Roman"/>
          <w:color w:val="000000"/>
          <w:kern w:val="2"/>
          <w:sz w:val="28"/>
          <w:szCs w:val="24"/>
          <w:lang w:eastAsia="ru-RU" w:bidi="hi-IN"/>
        </w:rPr>
        <w:t>рамках осуществления муниципального земельного контроля на территории Кореновского городского поселения Кореновского района на 2021 год»».</w:t>
      </w:r>
    </w:p>
    <w:p w:rsidR="00351816" w:rsidRPr="00196F03" w:rsidRDefault="00910730" w:rsidP="003518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 w:rsidRPr="00196F0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 w:bidi="hi-IN"/>
        </w:rPr>
        <w:lastRenderedPageBreak/>
        <w:t>3</w:t>
      </w:r>
      <w:r w:rsidR="00351816" w:rsidRPr="00196F0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 w:bidi="hi-IN"/>
        </w:rPr>
        <w:t>.</w:t>
      </w:r>
      <w:r w:rsidR="00961A15" w:rsidRPr="00196F0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 w:bidi="hi-IN"/>
        </w:rPr>
        <w:t> </w:t>
      </w:r>
      <w:r w:rsidR="00351816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Общему отделу администрации Кореновского городского поселения Кореновского района (</w:t>
      </w:r>
      <w:r w:rsidR="00CF4975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Труханова</w:t>
      </w:r>
      <w:r w:rsidR="00351816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) обеспечить размещение настоящего постановления на официальном сайте администрации </w:t>
      </w:r>
      <w:r w:rsidR="008A0919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Кореновского городского поселения</w:t>
      </w:r>
      <w:r w:rsidR="00351816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 Кореновск</w:t>
      </w:r>
      <w:r w:rsidR="008A0919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ого</w:t>
      </w:r>
      <w:r w:rsidR="00351816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 район</w:t>
      </w:r>
      <w:r w:rsidR="008A0919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а</w:t>
      </w:r>
      <w:r w:rsidR="00351816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 в информационно-телекоммуникационной сети</w:t>
      </w:r>
      <w:r w:rsidR="00961A15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 </w:t>
      </w:r>
      <w:r w:rsidR="00351816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«Интернет».</w:t>
      </w:r>
    </w:p>
    <w:p w:rsidR="00351816" w:rsidRPr="00196F03" w:rsidRDefault="00351816" w:rsidP="00351816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 w:rsidRPr="00196F0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 w:bidi="hi-IN"/>
        </w:rPr>
        <w:t>4. Постановление вступает в силу со дня его подписания.</w:t>
      </w:r>
    </w:p>
    <w:p w:rsidR="00351816" w:rsidRPr="00196F03" w:rsidRDefault="0035181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1816" w:rsidRPr="00196F03" w:rsidRDefault="0035181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1816" w:rsidRPr="00196F03" w:rsidRDefault="00E32382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Г</w:t>
      </w:r>
      <w:r w:rsidR="00351816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лав</w:t>
      </w:r>
      <w:r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а</w:t>
      </w:r>
    </w:p>
    <w:p w:rsidR="00351816" w:rsidRPr="00196F03" w:rsidRDefault="0035181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Кореновского городского поселения</w:t>
      </w:r>
    </w:p>
    <w:p w:rsidR="00351816" w:rsidRPr="00196F03" w:rsidRDefault="0035181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Кореновского района                                                                                 </w:t>
      </w:r>
      <w:r w:rsidR="00E32382" w:rsidRPr="00196F03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М.О. Шутылев</w:t>
      </w: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40F4" w:rsidRPr="00196F03" w:rsidRDefault="003540F4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331D8" w:rsidRPr="00196F03" w:rsidRDefault="00D331D8" w:rsidP="00D331D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308" w:rsidRPr="00196F03" w:rsidRDefault="00753308" w:rsidP="00B86E1C">
      <w:pPr>
        <w:pStyle w:val="a7"/>
        <w:rPr>
          <w:rFonts w:ascii="Times New Roman" w:hAnsi="Times New Roman"/>
          <w:sz w:val="28"/>
          <w:szCs w:val="28"/>
        </w:rPr>
        <w:sectPr w:rsidR="00753308" w:rsidRPr="00196F03" w:rsidSect="006716E9">
          <w:headerReference w:type="default" r:id="rId9"/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tbl>
      <w:tblPr>
        <w:tblW w:w="14874" w:type="dxa"/>
        <w:tblInd w:w="500" w:type="dxa"/>
        <w:tblLook w:val="04A0" w:firstRow="1" w:lastRow="0" w:firstColumn="1" w:lastColumn="0" w:noHBand="0" w:noVBand="1"/>
      </w:tblPr>
      <w:tblGrid>
        <w:gridCol w:w="8263"/>
        <w:gridCol w:w="6611"/>
      </w:tblGrid>
      <w:tr w:rsidR="00753308" w:rsidRPr="00196F03" w:rsidTr="008B21C9">
        <w:trPr>
          <w:trHeight w:val="4007"/>
        </w:trPr>
        <w:tc>
          <w:tcPr>
            <w:tcW w:w="8263" w:type="dxa"/>
          </w:tcPr>
          <w:p w:rsidR="00753308" w:rsidRPr="00196F03" w:rsidRDefault="00753308" w:rsidP="00B86E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B37C5A" w:rsidRPr="00196F03" w:rsidRDefault="00B37C5A" w:rsidP="009547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196F03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ИЛОЖЕНИЕ</w:t>
            </w:r>
          </w:p>
          <w:p w:rsidR="00B37C5A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B37C5A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B37C5A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B37C5A" w:rsidRPr="00196F03" w:rsidRDefault="003540F4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B37C5A"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A239C">
              <w:rPr>
                <w:rFonts w:ascii="Times New Roman" w:hAnsi="Times New Roman"/>
                <w:sz w:val="28"/>
                <w:szCs w:val="28"/>
                <w:lang w:eastAsia="ar-SA"/>
              </w:rPr>
              <w:t>01.12.2021</w:t>
            </w:r>
            <w:r w:rsidR="008B21C9"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9A239C">
              <w:rPr>
                <w:rFonts w:ascii="Times New Roman" w:hAnsi="Times New Roman"/>
                <w:sz w:val="28"/>
                <w:szCs w:val="28"/>
                <w:lang w:eastAsia="ar-SA"/>
              </w:rPr>
              <w:t>1176</w:t>
            </w:r>
            <w:bookmarkStart w:id="0" w:name="_GoBack"/>
            <w:bookmarkEnd w:id="0"/>
          </w:p>
          <w:p w:rsidR="00B37C5A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37C5A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B37C5A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37C5A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B37C5A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B37C5A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B37C5A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753308" w:rsidRPr="00196F03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557C83"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22.03</w:t>
            </w: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.20</w:t>
            </w:r>
            <w:r w:rsidR="00557C83"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  <w:r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557C83" w:rsidRPr="00196F03">
              <w:rPr>
                <w:rFonts w:ascii="Times New Roman" w:hAnsi="Times New Roman"/>
                <w:sz w:val="28"/>
                <w:szCs w:val="28"/>
                <w:lang w:eastAsia="ar-SA"/>
              </w:rPr>
              <w:t>287</w:t>
            </w:r>
          </w:p>
          <w:p w:rsidR="00183AFB" w:rsidRPr="00196F03" w:rsidRDefault="00183AFB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2382" w:rsidRPr="00196F03" w:rsidRDefault="00E32382" w:rsidP="00AC5D71">
      <w:pPr>
        <w:spacing w:after="0" w:line="240" w:lineRule="auto"/>
        <w:jc w:val="center"/>
        <w:rPr>
          <w:rStyle w:val="blk"/>
          <w:rFonts w:ascii="Times New Roman" w:eastAsia="Times New Roman" w:hAnsi="Times New Roman"/>
          <w:b/>
          <w:bCs/>
          <w:sz w:val="28"/>
          <w:lang w:eastAsia="ru-RU"/>
        </w:rPr>
      </w:pPr>
      <w:r w:rsidRPr="00196F03">
        <w:rPr>
          <w:rStyle w:val="blk"/>
          <w:rFonts w:ascii="Times New Roman" w:eastAsia="Times New Roman" w:hAnsi="Times New Roman"/>
          <w:b/>
          <w:bCs/>
          <w:sz w:val="28"/>
          <w:lang w:eastAsia="ru-RU"/>
        </w:rPr>
        <w:t>ПЛАН</w:t>
      </w:r>
    </w:p>
    <w:p w:rsidR="00183AFB" w:rsidRPr="00196F03" w:rsidRDefault="00E32382" w:rsidP="00CE0D16">
      <w:pPr>
        <w:spacing w:after="0" w:line="240" w:lineRule="auto"/>
        <w:jc w:val="center"/>
        <w:rPr>
          <w:rStyle w:val="blk"/>
          <w:rFonts w:ascii="Times New Roman" w:eastAsia="Times New Roman" w:hAnsi="Times New Roman"/>
          <w:b/>
          <w:bCs/>
          <w:sz w:val="28"/>
          <w:lang w:eastAsia="ru-RU"/>
        </w:rPr>
      </w:pPr>
      <w:r w:rsidRPr="00196F03">
        <w:rPr>
          <w:rStyle w:val="blk"/>
          <w:rFonts w:ascii="Times New Roman" w:eastAsia="Times New Roman" w:hAnsi="Times New Roman"/>
          <w:b/>
          <w:bCs/>
          <w:sz w:val="28"/>
          <w:lang w:eastAsia="ru-RU"/>
        </w:rPr>
        <w:t xml:space="preserve">проведения плановых проверок физических лиц в рамках муниципального земельного контроля </w:t>
      </w:r>
    </w:p>
    <w:p w:rsidR="00E32382" w:rsidRPr="00196F03" w:rsidRDefault="00E32382" w:rsidP="00CE0D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F03">
        <w:rPr>
          <w:rStyle w:val="blk"/>
          <w:rFonts w:ascii="Times New Roman" w:eastAsia="Times New Roman" w:hAnsi="Times New Roman"/>
          <w:b/>
          <w:bCs/>
          <w:sz w:val="28"/>
          <w:lang w:eastAsia="ru-RU"/>
        </w:rPr>
        <w:t>на территории Кореновского городского поселения Кореновского района на 2021 год</w:t>
      </w:r>
    </w:p>
    <w:p w:rsidR="00E32382" w:rsidRPr="00196F03" w:rsidRDefault="00E32382" w:rsidP="00E3238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5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325"/>
        <w:gridCol w:w="2269"/>
        <w:gridCol w:w="4253"/>
        <w:gridCol w:w="2409"/>
        <w:gridCol w:w="1560"/>
        <w:gridCol w:w="1559"/>
      </w:tblGrid>
      <w:tr w:rsidR="00E32382" w:rsidRPr="00196F03" w:rsidTr="00722D43">
        <w:tc>
          <w:tcPr>
            <w:tcW w:w="675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№</w:t>
            </w:r>
          </w:p>
          <w:p w:rsidR="00E32382" w:rsidRPr="00196F03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/п</w:t>
            </w:r>
          </w:p>
          <w:p w:rsidR="00E32382" w:rsidRPr="00196F03" w:rsidRDefault="00E32382" w:rsidP="00722D43">
            <w:pPr>
              <w:pStyle w:val="ac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Фамилия, имя, отчество физического лица,</w:t>
            </w:r>
          </w:p>
          <w:p w:rsidR="00E32382" w:rsidRPr="00196F03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одлежащего проверке</w:t>
            </w:r>
          </w:p>
        </w:tc>
        <w:tc>
          <w:tcPr>
            <w:tcW w:w="2269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253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Адрес земельного участка</w:t>
            </w:r>
          </w:p>
        </w:tc>
        <w:tc>
          <w:tcPr>
            <w:tcW w:w="2409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Цель проведения проверки</w:t>
            </w:r>
          </w:p>
        </w:tc>
        <w:tc>
          <w:tcPr>
            <w:tcW w:w="1560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Форма проведения проверки</w:t>
            </w:r>
          </w:p>
        </w:tc>
        <w:tc>
          <w:tcPr>
            <w:tcW w:w="1559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Дата начала проведения проверки</w:t>
            </w:r>
          </w:p>
        </w:tc>
      </w:tr>
      <w:tr w:rsidR="00E32382" w:rsidRPr="00196F03" w:rsidTr="00722D43">
        <w:tc>
          <w:tcPr>
            <w:tcW w:w="675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25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 xml:space="preserve">Матевосян </w:t>
            </w:r>
            <w:proofErr w:type="spellStart"/>
            <w:r w:rsidRPr="00196F03">
              <w:rPr>
                <w:rFonts w:ascii="Times New Roman" w:hAnsi="Times New Roman" w:cs="Times New Roman"/>
              </w:rPr>
              <w:t>Лионик</w:t>
            </w:r>
            <w:proofErr w:type="spellEnd"/>
            <w:r w:rsidRPr="00196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F03">
              <w:rPr>
                <w:rFonts w:ascii="Times New Roman" w:hAnsi="Times New Roman" w:cs="Times New Roman"/>
              </w:rPr>
              <w:t>Егиаевич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E32382" w:rsidRPr="00196F03" w:rsidRDefault="00E32382" w:rsidP="00722D43">
            <w:pPr>
              <w:rPr>
                <w:rFonts w:ascii="Times New Roman" w:hAnsi="Times New Roman"/>
              </w:rPr>
            </w:pPr>
            <w:r w:rsidRPr="00196F03">
              <w:rPr>
                <w:rFonts w:ascii="Times New Roman" w:hAnsi="Times New Roman"/>
              </w:rPr>
              <w:t>23:12:0601006:120</w:t>
            </w:r>
          </w:p>
        </w:tc>
        <w:tc>
          <w:tcPr>
            <w:tcW w:w="4253" w:type="dxa"/>
            <w:shd w:val="clear" w:color="auto" w:fill="auto"/>
          </w:tcPr>
          <w:p w:rsidR="00E32382" w:rsidRPr="00196F03" w:rsidRDefault="00E32382" w:rsidP="00183AFB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Кореновское городское поселение, город Кореновск</w:t>
            </w:r>
            <w:r w:rsidRPr="00196F03">
              <w:rPr>
                <w:rFonts w:ascii="Times New Roman" w:hAnsi="Times New Roman" w:cs="Times New Roman"/>
              </w:rPr>
              <w:t>, ул</w:t>
            </w:r>
            <w:r w:rsidR="00183AFB" w:rsidRPr="00196F03">
              <w:rPr>
                <w:rFonts w:ascii="Times New Roman" w:hAnsi="Times New Roman" w:cs="Times New Roman"/>
              </w:rPr>
              <w:t>ица</w:t>
            </w:r>
            <w:r w:rsidRPr="00196F03">
              <w:rPr>
                <w:rFonts w:ascii="Times New Roman" w:hAnsi="Times New Roman" w:cs="Times New Roman"/>
              </w:rPr>
              <w:t xml:space="preserve"> Жуковского, 7</w:t>
            </w:r>
          </w:p>
        </w:tc>
        <w:tc>
          <w:tcPr>
            <w:tcW w:w="2409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E32382" w:rsidRPr="00196F03" w:rsidTr="00722D43">
        <w:tc>
          <w:tcPr>
            <w:tcW w:w="675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25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Ивах Тамара Григорьевна</w:t>
            </w:r>
          </w:p>
        </w:tc>
        <w:tc>
          <w:tcPr>
            <w:tcW w:w="2269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01008:802</w:t>
            </w:r>
          </w:p>
        </w:tc>
        <w:tc>
          <w:tcPr>
            <w:tcW w:w="4253" w:type="dxa"/>
            <w:shd w:val="clear" w:color="auto" w:fill="auto"/>
          </w:tcPr>
          <w:p w:rsidR="00E32382" w:rsidRPr="00196F03" w:rsidRDefault="00E32382" w:rsidP="00183AFB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Кореновское городское поселение, город Кореновск, улица Чкалова,</w:t>
            </w:r>
            <w:r w:rsidR="00183AFB" w:rsidRPr="00196F03">
              <w:rPr>
                <w:rFonts w:ascii="Times New Roman" w:eastAsia="Times New Roman" w:hAnsi="Times New Roman" w:cs="Times New Roman"/>
              </w:rPr>
              <w:t xml:space="preserve"> </w:t>
            </w:r>
            <w:r w:rsidRPr="00196F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E32382" w:rsidRPr="00196F03" w:rsidTr="00722D43">
        <w:tc>
          <w:tcPr>
            <w:tcW w:w="675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325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Мизина</w:t>
            </w:r>
            <w:proofErr w:type="spellEnd"/>
            <w:r w:rsidRPr="00196F03">
              <w:rPr>
                <w:rFonts w:ascii="Times New Roman" w:eastAsia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2269" w:type="dxa"/>
            <w:shd w:val="clear" w:color="auto" w:fill="auto"/>
          </w:tcPr>
          <w:p w:rsidR="00E32382" w:rsidRPr="00196F03" w:rsidRDefault="00E32382" w:rsidP="00722D43">
            <w:pPr>
              <w:rPr>
                <w:rFonts w:ascii="Times New Roman" w:hAnsi="Times New Roman"/>
              </w:rPr>
            </w:pPr>
            <w:r w:rsidRPr="00196F03">
              <w:rPr>
                <w:rFonts w:ascii="Times New Roman" w:eastAsia="Times New Roman" w:hAnsi="Times New Roman"/>
              </w:rPr>
              <w:t>23:12:0601008:801</w:t>
            </w:r>
          </w:p>
        </w:tc>
        <w:tc>
          <w:tcPr>
            <w:tcW w:w="4253" w:type="dxa"/>
            <w:shd w:val="clear" w:color="auto" w:fill="auto"/>
          </w:tcPr>
          <w:p w:rsidR="00E32382" w:rsidRPr="00196F03" w:rsidRDefault="00E32382" w:rsidP="00183AFB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Кореновское городское поселение, город Кореновск, улица Чкалова, 4Б</w:t>
            </w:r>
          </w:p>
        </w:tc>
        <w:tc>
          <w:tcPr>
            <w:tcW w:w="2409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E32382" w:rsidRPr="00196F03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220668" w:rsidRPr="00196F03" w:rsidTr="00722D43">
        <w:tc>
          <w:tcPr>
            <w:tcW w:w="675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25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Сирота Елена Сергеевна</w:t>
            </w:r>
          </w:p>
        </w:tc>
        <w:tc>
          <w:tcPr>
            <w:tcW w:w="2269" w:type="dxa"/>
            <w:shd w:val="clear" w:color="auto" w:fill="auto"/>
          </w:tcPr>
          <w:p w:rsidR="00220668" w:rsidRPr="00196F03" w:rsidRDefault="00220668" w:rsidP="002206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F03">
              <w:rPr>
                <w:rFonts w:ascii="Times New Roman" w:eastAsia="Times New Roman" w:hAnsi="Times New Roman"/>
                <w:sz w:val="24"/>
                <w:szCs w:val="24"/>
              </w:rPr>
              <w:t>23:12:0601030:49</w:t>
            </w:r>
          </w:p>
        </w:tc>
        <w:tc>
          <w:tcPr>
            <w:tcW w:w="4253" w:type="dxa"/>
            <w:shd w:val="clear" w:color="auto" w:fill="auto"/>
          </w:tcPr>
          <w:p w:rsidR="00220668" w:rsidRPr="00196F03" w:rsidRDefault="00220668" w:rsidP="00196F03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р</w:t>
            </w:r>
            <w:r w:rsidR="00196F03" w:rsidRPr="00196F03">
              <w:rPr>
                <w:rFonts w:ascii="Times New Roman" w:eastAsia="Times New Roman" w:hAnsi="Times New Roman" w:cs="Times New Roman"/>
              </w:rPr>
              <w:t>айон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196F03">
              <w:rPr>
                <w:rFonts w:ascii="Times New Roman" w:eastAsia="Times New Roman" w:hAnsi="Times New Roman" w:cs="Times New Roman"/>
              </w:rPr>
              <w:t>, г</w:t>
            </w:r>
            <w:r w:rsidR="00196F03" w:rsidRPr="00196F03">
              <w:rPr>
                <w:rFonts w:ascii="Times New Roman" w:eastAsia="Times New Roman" w:hAnsi="Times New Roman" w:cs="Times New Roman"/>
              </w:rPr>
              <w:t xml:space="preserve">ород </w:t>
            </w:r>
            <w:r w:rsidRPr="00196F03">
              <w:rPr>
                <w:rFonts w:ascii="Times New Roman" w:eastAsia="Times New Roman" w:hAnsi="Times New Roman" w:cs="Times New Roman"/>
              </w:rPr>
              <w:t>Кореновск, улица Розы Люксембург,</w:t>
            </w:r>
            <w:r w:rsidR="00557C83" w:rsidRPr="00196F03">
              <w:rPr>
                <w:rFonts w:ascii="Times New Roman" w:eastAsia="Times New Roman" w:hAnsi="Times New Roman" w:cs="Times New Roman"/>
              </w:rPr>
              <w:t xml:space="preserve"> </w:t>
            </w:r>
            <w:r w:rsidRPr="00196F03">
              <w:rPr>
                <w:rFonts w:ascii="Times New Roman" w:eastAsia="Times New Roman" w:hAnsi="Times New Roman" w:cs="Times New Roman"/>
              </w:rPr>
              <w:t>26а</w:t>
            </w:r>
          </w:p>
        </w:tc>
        <w:tc>
          <w:tcPr>
            <w:tcW w:w="240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220668" w:rsidRPr="00196F03" w:rsidTr="00722D43">
        <w:tc>
          <w:tcPr>
            <w:tcW w:w="675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25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Нестеренко Геннадий Викторович</w:t>
            </w:r>
          </w:p>
        </w:tc>
        <w:tc>
          <w:tcPr>
            <w:tcW w:w="226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01027:113</w:t>
            </w:r>
          </w:p>
        </w:tc>
        <w:tc>
          <w:tcPr>
            <w:tcW w:w="4253" w:type="dxa"/>
            <w:shd w:val="clear" w:color="auto" w:fill="auto"/>
          </w:tcPr>
          <w:p w:rsidR="00220668" w:rsidRPr="00196F03" w:rsidRDefault="00220668" w:rsidP="00183AFB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Кореновское городское поселение, город Кореновск, пер</w:t>
            </w:r>
            <w:r w:rsidR="00183AFB" w:rsidRPr="00196F03">
              <w:rPr>
                <w:rFonts w:ascii="Times New Roman" w:eastAsia="Times New Roman" w:hAnsi="Times New Roman" w:cs="Times New Roman"/>
              </w:rPr>
              <w:t>еулок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Лиманский, 43</w:t>
            </w:r>
          </w:p>
        </w:tc>
        <w:tc>
          <w:tcPr>
            <w:tcW w:w="240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220668" w:rsidRPr="00196F03" w:rsidTr="00722D43">
        <w:tc>
          <w:tcPr>
            <w:tcW w:w="675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25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Деревянченко</w:t>
            </w:r>
            <w:proofErr w:type="spellEnd"/>
            <w:r w:rsidRPr="00196F03">
              <w:rPr>
                <w:rFonts w:ascii="Times New Roman" w:eastAsia="Times New Roman" w:hAnsi="Times New Roman" w:cs="Times New Roman"/>
              </w:rPr>
              <w:t xml:space="preserve"> Николай Николаевич</w:t>
            </w:r>
          </w:p>
          <w:p w:rsidR="00220668" w:rsidRPr="00196F03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01027:59</w:t>
            </w:r>
          </w:p>
        </w:tc>
        <w:tc>
          <w:tcPr>
            <w:tcW w:w="4253" w:type="dxa"/>
            <w:shd w:val="clear" w:color="auto" w:fill="auto"/>
          </w:tcPr>
          <w:p w:rsidR="00220668" w:rsidRPr="00196F03" w:rsidRDefault="00220668" w:rsidP="00183AFB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Кореновское городское поселение, город Кореновск, ул</w:t>
            </w:r>
            <w:r w:rsidR="00183AFB" w:rsidRPr="00196F03">
              <w:rPr>
                <w:rFonts w:ascii="Times New Roman" w:eastAsia="Times New Roman" w:hAnsi="Times New Roman" w:cs="Times New Roman"/>
              </w:rPr>
              <w:t>ица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Крупской, 89</w:t>
            </w:r>
          </w:p>
        </w:tc>
        <w:tc>
          <w:tcPr>
            <w:tcW w:w="240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220668" w:rsidRPr="00196F03" w:rsidTr="00722D43">
        <w:tc>
          <w:tcPr>
            <w:tcW w:w="675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2325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Величко Владимир Петрович</w:t>
            </w:r>
          </w:p>
        </w:tc>
        <w:tc>
          <w:tcPr>
            <w:tcW w:w="226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01010:381</w:t>
            </w:r>
          </w:p>
        </w:tc>
        <w:tc>
          <w:tcPr>
            <w:tcW w:w="4253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Кореновское городское поселение, город Кореновск, микрорайон 6, уч</w:t>
            </w:r>
            <w:r w:rsidR="00183AFB" w:rsidRPr="00196F03">
              <w:rPr>
                <w:rFonts w:ascii="Times New Roman" w:eastAsia="Times New Roman" w:hAnsi="Times New Roman" w:cs="Times New Roman"/>
              </w:rPr>
              <w:t>асток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</w:t>
            </w:r>
            <w:r w:rsidR="00183AFB" w:rsidRPr="00196F03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196F03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240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220668" w:rsidRPr="00196F03" w:rsidTr="00722D43">
        <w:tc>
          <w:tcPr>
            <w:tcW w:w="675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25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Дубовкина</w:t>
            </w:r>
            <w:proofErr w:type="spellEnd"/>
            <w:r w:rsidRPr="00196F03">
              <w:rPr>
                <w:rFonts w:ascii="Times New Roman" w:eastAsia="Times New Roman" w:hAnsi="Times New Roman" w:cs="Times New Roman"/>
              </w:rPr>
              <w:t xml:space="preserve"> Раиса Александровна</w:t>
            </w:r>
          </w:p>
        </w:tc>
        <w:tc>
          <w:tcPr>
            <w:tcW w:w="2269" w:type="dxa"/>
            <w:shd w:val="clear" w:color="auto" w:fill="auto"/>
          </w:tcPr>
          <w:p w:rsidR="00220668" w:rsidRPr="00196F03" w:rsidRDefault="00220668" w:rsidP="00220668">
            <w:pPr>
              <w:rPr>
                <w:rFonts w:ascii="Times New Roman" w:hAnsi="Times New Roman"/>
              </w:rPr>
            </w:pPr>
            <w:r w:rsidRPr="00196F03">
              <w:rPr>
                <w:rFonts w:ascii="Times New Roman" w:eastAsia="Times New Roman" w:hAnsi="Times New Roman"/>
              </w:rPr>
              <w:t>23:12:0601008:192</w:t>
            </w:r>
          </w:p>
        </w:tc>
        <w:tc>
          <w:tcPr>
            <w:tcW w:w="4253" w:type="dxa"/>
            <w:shd w:val="clear" w:color="auto" w:fill="auto"/>
          </w:tcPr>
          <w:p w:rsidR="00220668" w:rsidRPr="00196F03" w:rsidRDefault="00220668" w:rsidP="00183AFB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Кореновское городское поселение, город Кореновск, ул</w:t>
            </w:r>
            <w:r w:rsidR="00183AFB" w:rsidRPr="00196F03">
              <w:rPr>
                <w:rFonts w:ascii="Times New Roman" w:eastAsia="Times New Roman" w:hAnsi="Times New Roman" w:cs="Times New Roman"/>
              </w:rPr>
              <w:t>ица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Чкалова, 4а</w:t>
            </w:r>
          </w:p>
        </w:tc>
        <w:tc>
          <w:tcPr>
            <w:tcW w:w="240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196F03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D51F0C" w:rsidRPr="00196F03" w:rsidTr="00722D43">
        <w:tc>
          <w:tcPr>
            <w:tcW w:w="675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25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Пирвердян</w:t>
            </w:r>
            <w:proofErr w:type="spellEnd"/>
            <w:r w:rsidRPr="00196F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Арег</w:t>
            </w:r>
            <w:proofErr w:type="spellEnd"/>
            <w:r w:rsidRPr="00196F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01009:25</w:t>
            </w:r>
          </w:p>
        </w:tc>
        <w:tc>
          <w:tcPr>
            <w:tcW w:w="4253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город Кореновск, район ДЭУ</w:t>
            </w:r>
          </w:p>
        </w:tc>
        <w:tc>
          <w:tcPr>
            <w:tcW w:w="2409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ноябрь</w:t>
            </w:r>
          </w:p>
        </w:tc>
      </w:tr>
      <w:tr w:rsidR="00D51F0C" w:rsidRPr="00196F03" w:rsidTr="00722D43">
        <w:tc>
          <w:tcPr>
            <w:tcW w:w="675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25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Баблатян</w:t>
            </w:r>
            <w:proofErr w:type="spellEnd"/>
            <w:r w:rsidRPr="00196F03">
              <w:rPr>
                <w:rFonts w:ascii="Times New Roman" w:eastAsia="Times New Roman" w:hAnsi="Times New Roman" w:cs="Times New Roman"/>
              </w:rPr>
              <w:t xml:space="preserve"> Мери </w:t>
            </w: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Аркадиковн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01004:286</w:t>
            </w:r>
          </w:p>
        </w:tc>
        <w:tc>
          <w:tcPr>
            <w:tcW w:w="4253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Кореновский район, Кореновское городское поселение, город Кореновск, </w:t>
            </w:r>
            <w:r w:rsidRPr="00196F03">
              <w:rPr>
                <w:rFonts w:ascii="Times New Roman" w:eastAsia="Times New Roman" w:hAnsi="Times New Roman" w:cs="Times New Roman"/>
              </w:rPr>
              <w:lastRenderedPageBreak/>
              <w:t>ул</w:t>
            </w:r>
            <w:r w:rsidR="00183AFB" w:rsidRPr="00196F03">
              <w:rPr>
                <w:rFonts w:ascii="Times New Roman" w:eastAsia="Times New Roman" w:hAnsi="Times New Roman" w:cs="Times New Roman"/>
              </w:rPr>
              <w:t>ица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Западная, 58</w:t>
            </w:r>
          </w:p>
        </w:tc>
        <w:tc>
          <w:tcPr>
            <w:tcW w:w="2409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lastRenderedPageBreak/>
              <w:t xml:space="preserve">Проверка соблюдения требований земельного </w:t>
            </w:r>
            <w:r w:rsidRPr="00196F03">
              <w:rPr>
                <w:rFonts w:ascii="Times New Roman" w:eastAsia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ноябрь</w:t>
            </w:r>
          </w:p>
        </w:tc>
      </w:tr>
      <w:tr w:rsidR="00D51F0C" w:rsidRPr="00196F03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</w:t>
            </w:r>
            <w:r w:rsidR="00695971" w:rsidRPr="00196F03">
              <w:rPr>
                <w:rFonts w:ascii="Times New Roman" w:eastAsia="Times New Roman" w:hAnsi="Times New Roman" w:cs="Times New Roman"/>
              </w:rPr>
              <w:t>1</w:t>
            </w:r>
            <w:r w:rsidRPr="00196F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Киселева Галина Ильинична</w:t>
            </w:r>
          </w:p>
        </w:tc>
        <w:tc>
          <w:tcPr>
            <w:tcW w:w="2269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01003:115</w:t>
            </w:r>
          </w:p>
        </w:tc>
        <w:tc>
          <w:tcPr>
            <w:tcW w:w="4253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Кореновское городское поселение, город Кореновск, ул</w:t>
            </w:r>
            <w:r w:rsidR="00183AFB" w:rsidRPr="00196F03">
              <w:rPr>
                <w:rFonts w:ascii="Times New Roman" w:eastAsia="Times New Roman" w:hAnsi="Times New Roman" w:cs="Times New Roman"/>
              </w:rPr>
              <w:t>ица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Карла Либкнехта, 87</w:t>
            </w:r>
          </w:p>
        </w:tc>
        <w:tc>
          <w:tcPr>
            <w:tcW w:w="2409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D51F0C" w:rsidRPr="00196F03" w:rsidRDefault="00D51F0C" w:rsidP="00D51F0C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77199" w:rsidRPr="00196F03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32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Мирошкин</w:t>
            </w:r>
            <w:proofErr w:type="spellEnd"/>
            <w:r w:rsidRPr="00196F03">
              <w:rPr>
                <w:rFonts w:ascii="Times New Roman" w:eastAsia="Times New Roman" w:hAnsi="Times New Roman" w:cs="Times New Roman"/>
              </w:rPr>
              <w:t xml:space="preserve"> Максим Геннадьевич</w:t>
            </w:r>
          </w:p>
        </w:tc>
        <w:tc>
          <w:tcPr>
            <w:tcW w:w="226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11000:1082</w:t>
            </w:r>
          </w:p>
        </w:tc>
        <w:tc>
          <w:tcPr>
            <w:tcW w:w="4253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Кореновское городское поселение, город Кореновск,</w:t>
            </w:r>
            <w:r w:rsidR="00183AFB" w:rsidRPr="00196F03">
              <w:rPr>
                <w:rFonts w:ascii="Times New Roman" w:eastAsia="Times New Roman" w:hAnsi="Times New Roman" w:cs="Times New Roman"/>
              </w:rPr>
              <w:t xml:space="preserve"> садовое товарищество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«Садовод», участок </w:t>
            </w:r>
            <w:r w:rsidR="00183AFB" w:rsidRPr="00196F03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196F03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240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77199" w:rsidRPr="00196F03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32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Демидова Елена Львовна</w:t>
            </w:r>
          </w:p>
        </w:tc>
        <w:tc>
          <w:tcPr>
            <w:tcW w:w="226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11000:33</w:t>
            </w:r>
          </w:p>
        </w:tc>
        <w:tc>
          <w:tcPr>
            <w:tcW w:w="4253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Кореновский район, Кореновское городское поселение, город Кореновск, </w:t>
            </w:r>
            <w:r w:rsidR="00183AFB" w:rsidRPr="00196F03">
              <w:rPr>
                <w:rFonts w:ascii="Times New Roman" w:eastAsia="Times New Roman" w:hAnsi="Times New Roman" w:cs="Times New Roman"/>
              </w:rPr>
              <w:t>садовое товарищество «Садовод»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, участок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196F03">
              <w:rPr>
                <w:rFonts w:ascii="Times New Roman" w:eastAsia="Times New Roman" w:hAnsi="Times New Roman" w:cs="Times New Roman"/>
              </w:rPr>
              <w:t>641</w:t>
            </w:r>
          </w:p>
        </w:tc>
        <w:tc>
          <w:tcPr>
            <w:tcW w:w="240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77199" w:rsidRPr="00196F03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32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Богданова Нина Ивановна</w:t>
            </w:r>
          </w:p>
        </w:tc>
        <w:tc>
          <w:tcPr>
            <w:tcW w:w="226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11000:1534</w:t>
            </w:r>
          </w:p>
        </w:tc>
        <w:tc>
          <w:tcPr>
            <w:tcW w:w="4253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Российская Федерация, Краснодарский край, Кореновский район, Кореновское городское поселение, город Кореновск,</w:t>
            </w:r>
            <w:r w:rsidR="00902A99" w:rsidRPr="00196F03">
              <w:rPr>
                <w:rFonts w:ascii="Times New Roman" w:eastAsia="Times New Roman" w:hAnsi="Times New Roman" w:cs="Times New Roman"/>
              </w:rPr>
              <w:t xml:space="preserve"> </w:t>
            </w:r>
            <w:r w:rsidR="00183AFB" w:rsidRPr="00196F03">
              <w:rPr>
                <w:rFonts w:ascii="Times New Roman" w:eastAsia="Times New Roman" w:hAnsi="Times New Roman" w:cs="Times New Roman"/>
              </w:rPr>
              <w:t>садовое товарищество «Садовод»</w:t>
            </w:r>
            <w:r w:rsidR="00902A99" w:rsidRPr="00196F03">
              <w:rPr>
                <w:rFonts w:ascii="Times New Roman" w:eastAsia="Times New Roman" w:hAnsi="Times New Roman" w:cs="Times New Roman"/>
              </w:rPr>
              <w:t xml:space="preserve">, </w:t>
            </w:r>
            <w:r w:rsidR="00183AFB" w:rsidRPr="00196F03">
              <w:rPr>
                <w:rFonts w:ascii="Times New Roman" w:eastAsia="Times New Roman" w:hAnsi="Times New Roman" w:cs="Times New Roman"/>
              </w:rPr>
              <w:t>участок</w:t>
            </w:r>
            <w:r w:rsidR="00902A99" w:rsidRPr="00196F03">
              <w:rPr>
                <w:rFonts w:ascii="Times New Roman" w:eastAsia="Times New Roman" w:hAnsi="Times New Roman" w:cs="Times New Roman"/>
              </w:rPr>
              <w:t xml:space="preserve">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 xml:space="preserve">№ </w:t>
            </w:r>
            <w:r w:rsidR="00902A99" w:rsidRPr="00196F03">
              <w:rPr>
                <w:rFonts w:ascii="Times New Roman" w:eastAsia="Times New Roman" w:hAnsi="Times New Roman" w:cs="Times New Roman"/>
              </w:rPr>
              <w:t>636</w:t>
            </w:r>
          </w:p>
        </w:tc>
        <w:tc>
          <w:tcPr>
            <w:tcW w:w="240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77199" w:rsidRPr="00196F03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32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Ястребов Павел Григорьевич</w:t>
            </w:r>
          </w:p>
        </w:tc>
        <w:tc>
          <w:tcPr>
            <w:tcW w:w="226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11000:292</w:t>
            </w:r>
          </w:p>
        </w:tc>
        <w:tc>
          <w:tcPr>
            <w:tcW w:w="4253" w:type="dxa"/>
            <w:shd w:val="clear" w:color="auto" w:fill="auto"/>
          </w:tcPr>
          <w:p w:rsidR="00877199" w:rsidRPr="00196F03" w:rsidRDefault="00902A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Кореновский район, Кореновское городское поселение, город Кореновск,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>садовое товарищество «Садовод»</w:t>
            </w:r>
            <w:r w:rsidRPr="00196F03">
              <w:rPr>
                <w:rFonts w:ascii="Times New Roman" w:eastAsia="Times New Roman" w:hAnsi="Times New Roman" w:cs="Times New Roman"/>
              </w:rPr>
              <w:t>, участок №</w:t>
            </w:r>
            <w:r w:rsidR="00183AFB" w:rsidRPr="00196F03">
              <w:rPr>
                <w:rFonts w:ascii="Times New Roman" w:eastAsia="Times New Roman" w:hAnsi="Times New Roman" w:cs="Times New Roman"/>
              </w:rPr>
              <w:t xml:space="preserve"> </w:t>
            </w:r>
            <w:r w:rsidRPr="00196F03">
              <w:rPr>
                <w:rFonts w:ascii="Times New Roman" w:eastAsia="Times New Roman" w:hAnsi="Times New Roman" w:cs="Times New Roman"/>
              </w:rPr>
              <w:t>662</w:t>
            </w:r>
          </w:p>
        </w:tc>
        <w:tc>
          <w:tcPr>
            <w:tcW w:w="240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77199" w:rsidRPr="00196F03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32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Сичкарь Ольга Владимировна</w:t>
            </w:r>
          </w:p>
        </w:tc>
        <w:tc>
          <w:tcPr>
            <w:tcW w:w="226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11000:394</w:t>
            </w:r>
          </w:p>
        </w:tc>
        <w:tc>
          <w:tcPr>
            <w:tcW w:w="4253" w:type="dxa"/>
            <w:shd w:val="clear" w:color="auto" w:fill="auto"/>
          </w:tcPr>
          <w:p w:rsidR="00877199" w:rsidRPr="00196F03" w:rsidRDefault="00902A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Кореновский район, Кореновское городское поселение, город Кореновск,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>садовое товарищество «Садовод»</w:t>
            </w:r>
            <w:r w:rsidRPr="00196F03">
              <w:rPr>
                <w:rFonts w:ascii="Times New Roman" w:eastAsia="Times New Roman" w:hAnsi="Times New Roman" w:cs="Times New Roman"/>
              </w:rPr>
              <w:t>,</w:t>
            </w:r>
            <w:r w:rsidR="009D319F" w:rsidRPr="00196F03">
              <w:rPr>
                <w:rFonts w:ascii="Times New Roman" w:eastAsia="Times New Roman" w:hAnsi="Times New Roman" w:cs="Times New Roman"/>
              </w:rPr>
              <w:t xml:space="preserve"> участок №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633</w:t>
            </w:r>
          </w:p>
        </w:tc>
        <w:tc>
          <w:tcPr>
            <w:tcW w:w="240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77199" w:rsidRPr="00196F03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32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Милевский</w:t>
            </w:r>
            <w:proofErr w:type="spellEnd"/>
            <w:r w:rsidRPr="00196F03">
              <w:rPr>
                <w:rFonts w:ascii="Times New Roman" w:eastAsia="Times New Roman" w:hAnsi="Times New Roman" w:cs="Times New Roman"/>
              </w:rPr>
              <w:t xml:space="preserve"> Виталий </w:t>
            </w:r>
            <w:r w:rsidRPr="00196F03">
              <w:rPr>
                <w:rFonts w:ascii="Times New Roman" w:eastAsia="Times New Roman" w:hAnsi="Times New Roman" w:cs="Times New Roman"/>
              </w:rPr>
              <w:lastRenderedPageBreak/>
              <w:t>Николаевич</w:t>
            </w:r>
          </w:p>
        </w:tc>
        <w:tc>
          <w:tcPr>
            <w:tcW w:w="226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lastRenderedPageBreak/>
              <w:t>23:12:0611000:759</w:t>
            </w:r>
          </w:p>
        </w:tc>
        <w:tc>
          <w:tcPr>
            <w:tcW w:w="4253" w:type="dxa"/>
            <w:shd w:val="clear" w:color="auto" w:fill="auto"/>
          </w:tcPr>
          <w:p w:rsidR="00877199" w:rsidRPr="00196F03" w:rsidRDefault="00902A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</w:t>
            </w:r>
            <w:r w:rsidRPr="00196F03">
              <w:rPr>
                <w:rFonts w:ascii="Times New Roman" w:eastAsia="Times New Roman" w:hAnsi="Times New Roman" w:cs="Times New Roman"/>
              </w:rPr>
              <w:lastRenderedPageBreak/>
              <w:t xml:space="preserve">край, Кореновский район, Кореновское городское поселение, город Кореновск,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>садовое товарищество «Садовод»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, участок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196F03">
              <w:rPr>
                <w:rFonts w:ascii="Times New Roman" w:eastAsia="Times New Roman" w:hAnsi="Times New Roman" w:cs="Times New Roman"/>
              </w:rPr>
              <w:t>654</w:t>
            </w:r>
          </w:p>
        </w:tc>
        <w:tc>
          <w:tcPr>
            <w:tcW w:w="240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lastRenderedPageBreak/>
              <w:t xml:space="preserve">Проверка соблюдения </w:t>
            </w:r>
            <w:r w:rsidRPr="00196F03">
              <w:rPr>
                <w:rFonts w:ascii="Times New Roman" w:eastAsia="Times New Roman" w:hAnsi="Times New Roman" w:cs="Times New Roman"/>
              </w:rPr>
              <w:lastRenderedPageBreak/>
              <w:t>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77199" w:rsidRPr="00196F03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</w:t>
            </w:r>
            <w:r w:rsidR="00562E82" w:rsidRPr="00196F03">
              <w:rPr>
                <w:rFonts w:ascii="Times New Roman" w:eastAsia="Times New Roman" w:hAnsi="Times New Roman" w:cs="Times New Roman"/>
              </w:rPr>
              <w:t>8</w:t>
            </w:r>
            <w:r w:rsidRPr="00196F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Осипенко Любовь Дмитриевна</w:t>
            </w:r>
          </w:p>
        </w:tc>
        <w:tc>
          <w:tcPr>
            <w:tcW w:w="226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11000:664</w:t>
            </w:r>
          </w:p>
        </w:tc>
        <w:tc>
          <w:tcPr>
            <w:tcW w:w="4253" w:type="dxa"/>
            <w:shd w:val="clear" w:color="auto" w:fill="auto"/>
          </w:tcPr>
          <w:p w:rsidR="00877199" w:rsidRPr="00196F03" w:rsidRDefault="00902A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Кореновский район, Кореновское городское поселение, город Кореновск,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>садовое товарищество «Садовод»</w:t>
            </w:r>
            <w:r w:rsidRPr="00196F03">
              <w:rPr>
                <w:rFonts w:ascii="Times New Roman" w:eastAsia="Times New Roman" w:hAnsi="Times New Roman" w:cs="Times New Roman"/>
              </w:rPr>
              <w:t>, уч</w:t>
            </w:r>
            <w:r w:rsidR="009D319F" w:rsidRPr="00196F03">
              <w:rPr>
                <w:rFonts w:ascii="Times New Roman" w:eastAsia="Times New Roman" w:hAnsi="Times New Roman" w:cs="Times New Roman"/>
              </w:rPr>
              <w:t>асток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№ 1158</w:t>
            </w:r>
          </w:p>
        </w:tc>
        <w:tc>
          <w:tcPr>
            <w:tcW w:w="240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77199" w:rsidRPr="00196F03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877199" w:rsidRPr="00196F03" w:rsidRDefault="00562E82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19</w:t>
            </w:r>
            <w:r w:rsidR="00877199" w:rsidRPr="00196F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етренко Леонид Васильевич</w:t>
            </w:r>
          </w:p>
        </w:tc>
        <w:tc>
          <w:tcPr>
            <w:tcW w:w="226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11000:637</w:t>
            </w:r>
          </w:p>
        </w:tc>
        <w:tc>
          <w:tcPr>
            <w:tcW w:w="4253" w:type="dxa"/>
            <w:shd w:val="clear" w:color="auto" w:fill="auto"/>
          </w:tcPr>
          <w:p w:rsidR="00877199" w:rsidRPr="00196F03" w:rsidRDefault="00902A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Кореновский район, Кореновское городское поселение, город Кореновск,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>садовое товарищество «Садовод»</w:t>
            </w:r>
            <w:r w:rsidRPr="00196F03">
              <w:rPr>
                <w:rFonts w:ascii="Times New Roman" w:eastAsia="Times New Roman" w:hAnsi="Times New Roman" w:cs="Times New Roman"/>
              </w:rPr>
              <w:t>, уч</w:t>
            </w:r>
            <w:r w:rsidR="009D319F" w:rsidRPr="00196F03">
              <w:rPr>
                <w:rFonts w:ascii="Times New Roman" w:eastAsia="Times New Roman" w:hAnsi="Times New Roman" w:cs="Times New Roman"/>
              </w:rPr>
              <w:t>асток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196F0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40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77199" w:rsidRPr="00196F03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</w:t>
            </w:r>
            <w:r w:rsidR="00562E82" w:rsidRPr="00196F03">
              <w:rPr>
                <w:rFonts w:ascii="Times New Roman" w:eastAsia="Times New Roman" w:hAnsi="Times New Roman" w:cs="Times New Roman"/>
              </w:rPr>
              <w:t>0</w:t>
            </w:r>
            <w:r w:rsidRPr="00196F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196F03">
              <w:rPr>
                <w:rFonts w:ascii="Times New Roman" w:eastAsia="Times New Roman" w:hAnsi="Times New Roman" w:cs="Times New Roman"/>
              </w:rPr>
              <w:t>Чинченко</w:t>
            </w:r>
            <w:proofErr w:type="spellEnd"/>
            <w:r w:rsidRPr="00196F03">
              <w:rPr>
                <w:rFonts w:ascii="Times New Roman" w:eastAsia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26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23:12:0611000:109</w:t>
            </w:r>
          </w:p>
        </w:tc>
        <w:tc>
          <w:tcPr>
            <w:tcW w:w="4253" w:type="dxa"/>
            <w:shd w:val="clear" w:color="auto" w:fill="auto"/>
          </w:tcPr>
          <w:p w:rsidR="00877199" w:rsidRPr="00196F03" w:rsidRDefault="00902A99" w:rsidP="00877199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Кореновский район, Кореновское городское поселение, город Кореновск,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>садовое товарищество «Садовод»</w:t>
            </w:r>
            <w:r w:rsidRPr="00196F03">
              <w:rPr>
                <w:rFonts w:ascii="Times New Roman" w:eastAsia="Times New Roman" w:hAnsi="Times New Roman" w:cs="Times New Roman"/>
              </w:rPr>
              <w:t xml:space="preserve">, участок </w:t>
            </w:r>
            <w:r w:rsidR="009D319F" w:rsidRPr="00196F03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196F03">
              <w:rPr>
                <w:rFonts w:ascii="Times New Roman" w:eastAsia="Times New Roman" w:hAnsi="Times New Roman" w:cs="Times New Roman"/>
              </w:rPr>
              <w:t>587</w:t>
            </w:r>
          </w:p>
        </w:tc>
        <w:tc>
          <w:tcPr>
            <w:tcW w:w="240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877199" w:rsidRPr="00196F03" w:rsidRDefault="00877199" w:rsidP="00877199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96F03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E32382" w:rsidRPr="00196F03" w:rsidRDefault="00DB3BC1" w:rsidP="00DB3BC1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»</w:t>
      </w:r>
    </w:p>
    <w:p w:rsidR="009D319F" w:rsidRPr="00196F03" w:rsidRDefault="009D319F" w:rsidP="009D319F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</w:p>
    <w:p w:rsidR="00E32382" w:rsidRPr="00196F03" w:rsidRDefault="00E32382" w:rsidP="009D319F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</w:p>
    <w:p w:rsidR="00E32382" w:rsidRPr="00196F03" w:rsidRDefault="00E32382" w:rsidP="009D31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F03">
        <w:rPr>
          <w:rFonts w:ascii="Times New Roman" w:hAnsi="Times New Roman"/>
          <w:sz w:val="28"/>
          <w:szCs w:val="28"/>
          <w:lang w:eastAsia="ru-RU"/>
        </w:rPr>
        <w:t xml:space="preserve">Начальник отдела имущественных </w:t>
      </w:r>
    </w:p>
    <w:p w:rsidR="00E32382" w:rsidRPr="00196F03" w:rsidRDefault="00E32382" w:rsidP="009D31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F03">
        <w:rPr>
          <w:rFonts w:ascii="Times New Roman" w:hAnsi="Times New Roman"/>
          <w:sz w:val="28"/>
          <w:szCs w:val="28"/>
          <w:lang w:eastAsia="ru-RU"/>
        </w:rPr>
        <w:t xml:space="preserve">и земельных отношений администрации </w:t>
      </w:r>
    </w:p>
    <w:p w:rsidR="00E32382" w:rsidRPr="00196F03" w:rsidRDefault="00E32382" w:rsidP="009D31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F03">
        <w:rPr>
          <w:rFonts w:ascii="Times New Roman" w:hAnsi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E32382" w:rsidRDefault="00E32382" w:rsidP="009D319F">
      <w:pPr>
        <w:spacing w:after="0" w:line="240" w:lineRule="auto"/>
        <w:contextualSpacing/>
        <w:jc w:val="both"/>
      </w:pPr>
      <w:r w:rsidRPr="00196F03">
        <w:rPr>
          <w:rFonts w:ascii="Times New Roman" w:hAnsi="Times New Roman"/>
          <w:sz w:val="28"/>
          <w:szCs w:val="28"/>
          <w:lang w:eastAsia="ru-RU"/>
        </w:rPr>
        <w:t>Кореновского района</w:t>
      </w:r>
      <w:r w:rsidRPr="00196F03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</w:t>
      </w:r>
      <w:r w:rsidRPr="00196F03">
        <w:rPr>
          <w:rFonts w:ascii="Times New Roman" w:eastAsia="Times New Roman" w:hAnsi="Times New Roman"/>
          <w:sz w:val="28"/>
          <w:lang w:eastAsia="ru-RU"/>
        </w:rPr>
        <w:tab/>
      </w:r>
      <w:r w:rsidRPr="00196F03">
        <w:rPr>
          <w:rFonts w:ascii="Times New Roman" w:eastAsia="Times New Roman" w:hAnsi="Times New Roman"/>
          <w:sz w:val="28"/>
          <w:lang w:eastAsia="ru-RU"/>
        </w:rPr>
        <w:tab/>
      </w:r>
      <w:r w:rsidRPr="00196F03">
        <w:rPr>
          <w:rFonts w:ascii="Times New Roman" w:eastAsia="Times New Roman" w:hAnsi="Times New Roman"/>
          <w:sz w:val="28"/>
          <w:lang w:eastAsia="ru-RU"/>
        </w:rPr>
        <w:tab/>
        <w:t xml:space="preserve">                                                                                       </w:t>
      </w:r>
      <w:r w:rsidR="00AF49EC" w:rsidRPr="00196F03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Pr="00196F0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20668" w:rsidRPr="00196F03">
        <w:rPr>
          <w:rFonts w:ascii="Times New Roman" w:eastAsia="Times New Roman" w:hAnsi="Times New Roman"/>
          <w:sz w:val="28"/>
          <w:lang w:eastAsia="ru-RU"/>
        </w:rPr>
        <w:t>М.В. Дудка</w:t>
      </w:r>
    </w:p>
    <w:p w:rsidR="00E32382" w:rsidRDefault="00E32382" w:rsidP="00E32382">
      <w:pPr>
        <w:ind w:left="-397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32382" w:rsidRDefault="00E32382" w:rsidP="00E32382">
      <w:pPr>
        <w:ind w:left="-397"/>
        <w:jc w:val="both"/>
      </w:pPr>
    </w:p>
    <w:p w:rsidR="008B21C9" w:rsidRDefault="008B21C9" w:rsidP="00E3238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8B21C9" w:rsidSect="00183AFB">
      <w:pgSz w:w="16838" w:h="11906" w:orient="landscape" w:code="9"/>
      <w:pgMar w:top="1588" w:right="907" w:bottom="567" w:left="90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45" w:rsidRDefault="00174445" w:rsidP="00B37C5A">
      <w:pPr>
        <w:spacing w:after="0" w:line="240" w:lineRule="auto"/>
      </w:pPr>
      <w:r>
        <w:separator/>
      </w:r>
    </w:p>
  </w:endnote>
  <w:endnote w:type="continuationSeparator" w:id="0">
    <w:p w:rsidR="00174445" w:rsidRDefault="00174445" w:rsidP="00B3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45" w:rsidRDefault="00174445" w:rsidP="00B37C5A">
      <w:pPr>
        <w:spacing w:after="0" w:line="240" w:lineRule="auto"/>
      </w:pPr>
      <w:r>
        <w:separator/>
      </w:r>
    </w:p>
  </w:footnote>
  <w:footnote w:type="continuationSeparator" w:id="0">
    <w:p w:rsidR="00174445" w:rsidRDefault="00174445" w:rsidP="00B3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019620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6716E9" w:rsidRPr="009A239C" w:rsidRDefault="006716E9" w:rsidP="006716E9">
        <w:pPr>
          <w:pStyle w:val="a8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9A239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9A239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9A239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1D7CFF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6</w:t>
        </w:r>
        <w:r w:rsidRPr="009A239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B"/>
    <w:rsid w:val="000575AC"/>
    <w:rsid w:val="00067F6B"/>
    <w:rsid w:val="00081694"/>
    <w:rsid w:val="000A08F1"/>
    <w:rsid w:val="000C2CDB"/>
    <w:rsid w:val="000F4C03"/>
    <w:rsid w:val="00100F08"/>
    <w:rsid w:val="00174445"/>
    <w:rsid w:val="00183AFB"/>
    <w:rsid w:val="00186DA3"/>
    <w:rsid w:val="00196F03"/>
    <w:rsid w:val="001A19CF"/>
    <w:rsid w:val="001A2E1D"/>
    <w:rsid w:val="001C05A4"/>
    <w:rsid w:val="001D7CFF"/>
    <w:rsid w:val="00202B16"/>
    <w:rsid w:val="00220668"/>
    <w:rsid w:val="002A5F03"/>
    <w:rsid w:val="002E3315"/>
    <w:rsid w:val="002E72F2"/>
    <w:rsid w:val="002F20C8"/>
    <w:rsid w:val="00326A85"/>
    <w:rsid w:val="00351816"/>
    <w:rsid w:val="003540F4"/>
    <w:rsid w:val="003746D4"/>
    <w:rsid w:val="0038639C"/>
    <w:rsid w:val="003A0043"/>
    <w:rsid w:val="003B7827"/>
    <w:rsid w:val="003C1466"/>
    <w:rsid w:val="003C379D"/>
    <w:rsid w:val="003C4FD8"/>
    <w:rsid w:val="00465CEC"/>
    <w:rsid w:val="004836CE"/>
    <w:rsid w:val="004C6804"/>
    <w:rsid w:val="004D0DF7"/>
    <w:rsid w:val="004E6B04"/>
    <w:rsid w:val="00513E7E"/>
    <w:rsid w:val="00535267"/>
    <w:rsid w:val="005543D3"/>
    <w:rsid w:val="00557C83"/>
    <w:rsid w:val="00562E82"/>
    <w:rsid w:val="00563DF4"/>
    <w:rsid w:val="00584C20"/>
    <w:rsid w:val="005A005C"/>
    <w:rsid w:val="005B0918"/>
    <w:rsid w:val="005E7F68"/>
    <w:rsid w:val="00600981"/>
    <w:rsid w:val="006159C6"/>
    <w:rsid w:val="0066502E"/>
    <w:rsid w:val="006716E9"/>
    <w:rsid w:val="00695971"/>
    <w:rsid w:val="006C4CE2"/>
    <w:rsid w:val="006C550D"/>
    <w:rsid w:val="006E512D"/>
    <w:rsid w:val="006F02D7"/>
    <w:rsid w:val="00714C88"/>
    <w:rsid w:val="00720054"/>
    <w:rsid w:val="00720448"/>
    <w:rsid w:val="007230E8"/>
    <w:rsid w:val="00753308"/>
    <w:rsid w:val="00781637"/>
    <w:rsid w:val="008013F6"/>
    <w:rsid w:val="00820878"/>
    <w:rsid w:val="0082442A"/>
    <w:rsid w:val="008435A9"/>
    <w:rsid w:val="008742A9"/>
    <w:rsid w:val="00877199"/>
    <w:rsid w:val="00887826"/>
    <w:rsid w:val="008948A7"/>
    <w:rsid w:val="008A0919"/>
    <w:rsid w:val="008B21C9"/>
    <w:rsid w:val="008C553A"/>
    <w:rsid w:val="008E77D3"/>
    <w:rsid w:val="008F0AF5"/>
    <w:rsid w:val="00902A99"/>
    <w:rsid w:val="009058C9"/>
    <w:rsid w:val="00910730"/>
    <w:rsid w:val="009422EA"/>
    <w:rsid w:val="009547C3"/>
    <w:rsid w:val="00961A15"/>
    <w:rsid w:val="00990ABE"/>
    <w:rsid w:val="00993DC7"/>
    <w:rsid w:val="009A239C"/>
    <w:rsid w:val="009D319F"/>
    <w:rsid w:val="009D79D4"/>
    <w:rsid w:val="009E7204"/>
    <w:rsid w:val="00A62992"/>
    <w:rsid w:val="00AB6DC2"/>
    <w:rsid w:val="00AC5D71"/>
    <w:rsid w:val="00AF49EC"/>
    <w:rsid w:val="00B37637"/>
    <w:rsid w:val="00B37C5A"/>
    <w:rsid w:val="00BE0F14"/>
    <w:rsid w:val="00BE292D"/>
    <w:rsid w:val="00C53337"/>
    <w:rsid w:val="00C73C4C"/>
    <w:rsid w:val="00CB64EF"/>
    <w:rsid w:val="00CC5656"/>
    <w:rsid w:val="00CE0D16"/>
    <w:rsid w:val="00CF4975"/>
    <w:rsid w:val="00CF4E17"/>
    <w:rsid w:val="00D05070"/>
    <w:rsid w:val="00D331D8"/>
    <w:rsid w:val="00D51F0C"/>
    <w:rsid w:val="00D53600"/>
    <w:rsid w:val="00D87653"/>
    <w:rsid w:val="00DB3BC1"/>
    <w:rsid w:val="00DC2393"/>
    <w:rsid w:val="00DE3EC6"/>
    <w:rsid w:val="00E04970"/>
    <w:rsid w:val="00E12C78"/>
    <w:rsid w:val="00E32382"/>
    <w:rsid w:val="00E55211"/>
    <w:rsid w:val="00E72780"/>
    <w:rsid w:val="00E76D4A"/>
    <w:rsid w:val="00E82FBA"/>
    <w:rsid w:val="00F20050"/>
    <w:rsid w:val="00FE22FA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6137C-2DA1-4064-93A6-01B012B8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D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D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9D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533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330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3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7C5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3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C5A"/>
    <w:rPr>
      <w:rFonts w:ascii="Calibri" w:eastAsia="Calibri" w:hAnsi="Calibri" w:cs="Times New Roman"/>
    </w:rPr>
  </w:style>
  <w:style w:type="character" w:customStyle="1" w:styleId="blk">
    <w:name w:val="blk"/>
    <w:basedOn w:val="a0"/>
    <w:qFormat/>
    <w:rsid w:val="00E32382"/>
  </w:style>
  <w:style w:type="paragraph" w:customStyle="1" w:styleId="ac">
    <w:name w:val="Содержимое таблицы"/>
    <w:basedOn w:val="a"/>
    <w:rsid w:val="00E32382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eastAsia="ru-RU" w:bidi="hi-IN"/>
    </w:rPr>
  </w:style>
  <w:style w:type="paragraph" w:styleId="ad">
    <w:name w:val="List Paragraph"/>
    <w:basedOn w:val="a"/>
    <w:uiPriority w:val="34"/>
    <w:qFormat/>
    <w:rsid w:val="00563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E88B-E584-4197-8008-82EF50BB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ELTON</cp:lastModifiedBy>
  <cp:revision>6</cp:revision>
  <cp:lastPrinted>2021-12-06T09:39:00Z</cp:lastPrinted>
  <dcterms:created xsi:type="dcterms:W3CDTF">2021-11-30T13:11:00Z</dcterms:created>
  <dcterms:modified xsi:type="dcterms:W3CDTF">2021-12-06T09:39:00Z</dcterms:modified>
</cp:coreProperties>
</file>